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E5" w:rsidRDefault="002D73BC" w:rsidP="003D0F66">
      <w:pPr>
        <w:pStyle w:val="a3"/>
        <w:spacing w:before="0"/>
        <w:ind w:left="0" w:firstLine="3599"/>
        <w:jc w:val="right"/>
        <w:rPr>
          <w:lang w:val="ru-RU"/>
        </w:rPr>
      </w:pPr>
      <w:bookmarkStart w:id="0" w:name="_GoBack"/>
      <w:bookmarkEnd w:id="0"/>
      <w:r w:rsidRPr="00CD46D5">
        <w:rPr>
          <w:lang w:val="ru-RU"/>
        </w:rPr>
        <w:t>Начальнику</w:t>
      </w:r>
      <w:r w:rsidR="003D0F66">
        <w:rPr>
          <w:lang w:val="ru-RU"/>
        </w:rPr>
        <w:t xml:space="preserve"> </w:t>
      </w:r>
      <w:r w:rsidRPr="00CD46D5">
        <w:rPr>
          <w:lang w:val="ru-RU"/>
        </w:rPr>
        <w:t>ГБУ ДПО «УМЦ ГОЧС и ПБ Иркутской области»</w:t>
      </w:r>
    </w:p>
    <w:p w:rsidR="0032477D" w:rsidRPr="00CD46D5" w:rsidRDefault="002D73BC" w:rsidP="003D0F66">
      <w:pPr>
        <w:pStyle w:val="a3"/>
        <w:spacing w:before="0"/>
        <w:ind w:left="0" w:firstLine="3599"/>
        <w:jc w:val="right"/>
        <w:rPr>
          <w:lang w:val="ru-RU"/>
        </w:rPr>
      </w:pPr>
      <w:r w:rsidRPr="00CD46D5">
        <w:rPr>
          <w:lang w:val="ru-RU"/>
        </w:rPr>
        <w:t>Н.П. Аргуновой</w:t>
      </w:r>
    </w:p>
    <w:p w:rsidR="000E75E5" w:rsidRDefault="002D73BC" w:rsidP="003D0F66">
      <w:pPr>
        <w:pStyle w:val="1"/>
        <w:spacing w:before="0"/>
        <w:ind w:left="-993" w:right="-595"/>
        <w:jc w:val="center"/>
        <w:rPr>
          <w:lang w:val="ru-RU"/>
        </w:rPr>
      </w:pPr>
      <w:r w:rsidRPr="00CD46D5">
        <w:rPr>
          <w:lang w:val="ru-RU"/>
        </w:rPr>
        <w:t>ЗАЯВКА</w:t>
      </w:r>
    </w:p>
    <w:p w:rsidR="0032477D" w:rsidRDefault="00BA62BF" w:rsidP="003D0F66">
      <w:pPr>
        <w:pStyle w:val="1"/>
        <w:spacing w:before="0"/>
        <w:ind w:left="-993" w:right="-595"/>
        <w:jc w:val="center"/>
        <w:rPr>
          <w:lang w:val="ru-RU"/>
        </w:rPr>
      </w:pPr>
      <w:r>
        <w:rPr>
          <w:lang w:val="ru-RU"/>
        </w:rPr>
        <w:t xml:space="preserve">на </w:t>
      </w:r>
      <w:r w:rsidR="003E39BB">
        <w:rPr>
          <w:lang w:val="ru-RU"/>
        </w:rPr>
        <w:t>очное (очно</w:t>
      </w:r>
      <w:r w:rsidR="00C52670">
        <w:rPr>
          <w:lang w:val="ru-RU"/>
        </w:rPr>
        <w:t>-</w:t>
      </w:r>
      <w:r w:rsidR="003E39BB">
        <w:rPr>
          <w:lang w:val="ru-RU"/>
        </w:rPr>
        <w:t>заочное)</w:t>
      </w:r>
      <w:r w:rsidR="001E3604">
        <w:rPr>
          <w:lang w:val="ru-RU"/>
        </w:rPr>
        <w:t xml:space="preserve"> </w:t>
      </w:r>
      <w:r w:rsidR="00AE7A83">
        <w:rPr>
          <w:lang w:val="ru-RU"/>
        </w:rPr>
        <w:t>обучение</w:t>
      </w:r>
    </w:p>
    <w:p w:rsidR="00875AA7" w:rsidRPr="00CD46D5" w:rsidRDefault="002D73BC" w:rsidP="003D0F66">
      <w:pPr>
        <w:pStyle w:val="a3"/>
        <w:spacing w:before="0"/>
        <w:ind w:left="-993" w:right="-595" w:firstLine="709"/>
        <w:rPr>
          <w:rFonts w:cs="Times New Roman"/>
          <w:sz w:val="11"/>
          <w:szCs w:val="11"/>
          <w:lang w:val="ru-RU"/>
        </w:rPr>
      </w:pPr>
      <w:r w:rsidRPr="00CD46D5">
        <w:rPr>
          <w:lang w:val="ru-RU"/>
        </w:rPr>
        <w:t>Прошу провести обучение</w:t>
      </w:r>
      <w:r w:rsidR="00AE7A83">
        <w:rPr>
          <w:lang w:val="ru-RU"/>
        </w:rPr>
        <w:t xml:space="preserve"> по</w:t>
      </w:r>
      <w:r w:rsidR="00AE7A83" w:rsidRPr="00AE7A83">
        <w:rPr>
          <w:lang w:val="ru-RU"/>
        </w:rPr>
        <w:t xml:space="preserve"> </w:t>
      </w:r>
      <w:r w:rsidR="000528BF">
        <w:rPr>
          <w:lang w:val="ru-RU"/>
        </w:rPr>
        <w:t>заочной</w:t>
      </w:r>
      <w:r w:rsidR="00CC0BA8">
        <w:rPr>
          <w:lang w:val="ru-RU"/>
        </w:rPr>
        <w:t xml:space="preserve"> </w:t>
      </w:r>
      <w:r w:rsidR="00AE7A83">
        <w:rPr>
          <w:lang w:val="ru-RU"/>
        </w:rPr>
        <w:t>форме</w:t>
      </w:r>
      <w:r w:rsidR="008E2D6F">
        <w:rPr>
          <w:lang w:val="ru-RU"/>
        </w:rPr>
        <w:t xml:space="preserve"> </w:t>
      </w:r>
      <w:r w:rsidR="00FE3E44">
        <w:rPr>
          <w:lang w:val="ru-RU"/>
        </w:rPr>
        <w:t>с применением дистанционных образовательных технологий</w:t>
      </w:r>
      <w:r w:rsidR="006C6693">
        <w:rPr>
          <w:lang w:val="ru-RU"/>
        </w:rPr>
        <w:t xml:space="preserve"> </w:t>
      </w:r>
      <w:r w:rsidRPr="00CD46D5">
        <w:rPr>
          <w:lang w:val="ru-RU"/>
        </w:rPr>
        <w:t>следующих сотрудников в</w:t>
      </w:r>
      <w:r w:rsidR="00CD46D5" w:rsidRPr="00CD46D5">
        <w:rPr>
          <w:lang w:val="ru-RU"/>
        </w:rPr>
        <w:t xml:space="preserve"> количестве ____ человек</w:t>
      </w:r>
      <w:r w:rsidRPr="00CD46D5">
        <w:rPr>
          <w:lang w:val="ru-RU"/>
        </w:rPr>
        <w:t>:</w:t>
      </w:r>
    </w:p>
    <w:tbl>
      <w:tblPr>
        <w:tblStyle w:val="TableNormal"/>
        <w:tblW w:w="15723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414"/>
        <w:gridCol w:w="1701"/>
        <w:gridCol w:w="1985"/>
        <w:gridCol w:w="2410"/>
        <w:gridCol w:w="1559"/>
        <w:gridCol w:w="2977"/>
        <w:gridCol w:w="1417"/>
        <w:gridCol w:w="1418"/>
        <w:gridCol w:w="1842"/>
      </w:tblGrid>
      <w:tr w:rsidR="004917D9" w:rsidRPr="003471AE" w:rsidTr="00A16F25">
        <w:trPr>
          <w:trHeight w:hRule="exact" w:val="3423"/>
        </w:trPr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3315D2" w:rsidRDefault="004917D9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315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4917D9" w:rsidRPr="003315D2" w:rsidRDefault="004917D9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5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3315D2" w:rsidRDefault="004917D9" w:rsidP="003D0F66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ФИО</w:t>
            </w:r>
            <w:r w:rsidRPr="003315D2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</w:p>
          <w:p w:rsidR="004917D9" w:rsidRPr="003315D2" w:rsidRDefault="004917D9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5D2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(полностью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3315D2" w:rsidRDefault="004917D9" w:rsidP="003D0F66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Образование </w:t>
            </w:r>
          </w:p>
          <w:p w:rsidR="004917D9" w:rsidRPr="003315D2" w:rsidRDefault="004917D9" w:rsidP="003D0F66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(высшее, </w:t>
            </w:r>
          </w:p>
          <w:p w:rsidR="004917D9" w:rsidRPr="003315D2" w:rsidRDefault="004917D9" w:rsidP="003D0F66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315D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реднее профессиональное)</w:t>
            </w:r>
          </w:p>
          <w:p w:rsidR="004917D9" w:rsidRDefault="004917D9" w:rsidP="006218E1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4917D9" w:rsidRDefault="004917D9" w:rsidP="006218E1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лное наименование образовательного учреждения, </w:t>
            </w:r>
          </w:p>
          <w:p w:rsidR="004917D9" w:rsidRDefault="004917D9" w:rsidP="006218E1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ерия, номер диплома, </w:t>
            </w:r>
          </w:p>
          <w:p w:rsidR="004917D9" w:rsidRDefault="004917D9" w:rsidP="006218E1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выдачи</w:t>
            </w:r>
          </w:p>
          <w:p w:rsidR="00675632" w:rsidRDefault="00675632" w:rsidP="006218E1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675632" w:rsidRPr="003315D2" w:rsidRDefault="00675632" w:rsidP="006218E1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омер СНИЛС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4917D9" w:rsidRDefault="004917D9" w:rsidP="00234DE6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лное </w:t>
            </w:r>
          </w:p>
          <w:p w:rsidR="004917D9" w:rsidRPr="004917D9" w:rsidRDefault="004917D9" w:rsidP="00234DE6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именование образовательного учреждения</w:t>
            </w:r>
            <w:r w:rsidR="00530DC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, </w:t>
            </w: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ыдавшего:</w:t>
            </w:r>
          </w:p>
          <w:p w:rsidR="004917D9" w:rsidRPr="004917D9" w:rsidRDefault="004917D9" w:rsidP="00234DE6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4917D9" w:rsidRPr="004917D9" w:rsidRDefault="004917D9" w:rsidP="00234DE6">
            <w:pPr>
              <w:pStyle w:val="TableParagraph"/>
              <w:numPr>
                <w:ilvl w:val="0"/>
                <w:numId w:val="3"/>
              </w:numPr>
              <w:tabs>
                <w:tab w:val="left" w:pos="204"/>
              </w:tabs>
              <w:ind w:left="-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достоверение о</w:t>
            </w:r>
          </w:p>
          <w:p w:rsidR="004917D9" w:rsidRPr="004917D9" w:rsidRDefault="004917D9" w:rsidP="00234DE6">
            <w:pPr>
              <w:pStyle w:val="TableParagraph"/>
              <w:tabs>
                <w:tab w:val="left" w:pos="204"/>
              </w:tabs>
              <w:ind w:left="-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хождении </w:t>
            </w:r>
          </w:p>
          <w:p w:rsidR="004917D9" w:rsidRPr="004917D9" w:rsidRDefault="004917D9" w:rsidP="00234DE6">
            <w:pPr>
              <w:pStyle w:val="TableParagraph"/>
              <w:tabs>
                <w:tab w:val="left" w:pos="204"/>
              </w:tabs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имума пожарно-технических знаний</w:t>
            </w:r>
          </w:p>
          <w:p w:rsidR="004917D9" w:rsidRPr="004917D9" w:rsidRDefault="004917D9" w:rsidP="00234DE6">
            <w:pPr>
              <w:pStyle w:val="TableParagraph"/>
              <w:tabs>
                <w:tab w:val="left" w:pos="204"/>
              </w:tabs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омер, дата выдачи;</w:t>
            </w:r>
          </w:p>
          <w:p w:rsidR="004917D9" w:rsidRPr="004917D9" w:rsidRDefault="004917D9" w:rsidP="00234DE6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4917D9" w:rsidRPr="004917D9" w:rsidRDefault="004917D9" w:rsidP="00234DE6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2) Диплом по </w:t>
            </w:r>
            <w:r w:rsidRPr="004917D9">
              <w:rPr>
                <w:rFonts w:ascii="Times New Roman" w:hAnsi="Times New Roman" w:cs="Times New Roman"/>
                <w:b/>
                <w:color w:val="22272F"/>
                <w:sz w:val="18"/>
                <w:szCs w:val="18"/>
                <w:shd w:val="clear" w:color="auto" w:fill="FFFFFF"/>
                <w:lang w:val="ru-RU"/>
              </w:rPr>
              <w:t>специальности</w:t>
            </w:r>
            <w:r w:rsidRPr="004917D9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val="ru-RU"/>
              </w:rPr>
              <w:t xml:space="preserve"> «Пожарная безопасность» или направлению подготовки «Техносферная безопасность»</w:t>
            </w: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</w:p>
          <w:p w:rsidR="004917D9" w:rsidRPr="003315D2" w:rsidRDefault="004917D9" w:rsidP="00234DE6">
            <w:pPr>
              <w:pStyle w:val="TableParagraph"/>
              <w:ind w:left="-3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ерия, номер и дата </w:t>
            </w:r>
            <w:r w:rsidRPr="00D14D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ыдачи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3315D2" w:rsidRDefault="004917D9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5D2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Занимаемая должность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Default="00E428B6" w:rsidP="003D0F66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ограмма</w:t>
            </w:r>
          </w:p>
          <w:p w:rsidR="004917D9" w:rsidRPr="003315D2" w:rsidRDefault="004917D9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учения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3315D2" w:rsidRDefault="004917D9" w:rsidP="00234DE6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5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Период обучения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3315D2" w:rsidRDefault="004917D9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омер телефона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3315D2" w:rsidRDefault="004917D9" w:rsidP="0089773A">
            <w:pPr>
              <w:pStyle w:val="TableParagraph"/>
              <w:tabs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Адрес </w:t>
            </w:r>
          </w:p>
          <w:p w:rsidR="004917D9" w:rsidRPr="003315D2" w:rsidRDefault="004917D9" w:rsidP="0089773A">
            <w:pPr>
              <w:pStyle w:val="TableParagraph"/>
              <w:tabs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электронной почты</w:t>
            </w:r>
          </w:p>
          <w:p w:rsidR="004917D9" w:rsidRPr="003315D2" w:rsidRDefault="004917D9" w:rsidP="0089773A">
            <w:pPr>
              <w:pStyle w:val="TableParagraph"/>
              <w:tabs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  <w:p w:rsidR="004917D9" w:rsidRPr="003315D2" w:rsidRDefault="004917D9" w:rsidP="0089773A">
            <w:pPr>
              <w:pStyle w:val="TableParagraph"/>
              <w:tabs>
                <w:tab w:val="left" w:pos="1212"/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  <w:p w:rsidR="004917D9" w:rsidRPr="003315D2" w:rsidRDefault="004917D9" w:rsidP="0089773A">
            <w:pPr>
              <w:pStyle w:val="TableParagraph"/>
              <w:tabs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для каждого обучаемого адрес электронной почты должен быть индивидуальным)</w:t>
            </w:r>
          </w:p>
        </w:tc>
      </w:tr>
      <w:tr w:rsidR="004917D9" w:rsidRPr="00FE3E44" w:rsidTr="00A16F25">
        <w:trPr>
          <w:trHeight w:hRule="exact" w:val="2549"/>
        </w:trPr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Default="004917D9" w:rsidP="003D0F66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Default="004917D9" w:rsidP="003D0F66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Default="004917D9" w:rsidP="003D0F66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Default="004917D9" w:rsidP="003D0F66"/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Default="004917D9" w:rsidP="003D0F66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590906" w:rsidRDefault="004917D9" w:rsidP="005909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590906" w:rsidRDefault="004917D9" w:rsidP="003D0F6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590906" w:rsidRDefault="004917D9" w:rsidP="003D0F66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7D9" w:rsidRPr="00590906" w:rsidRDefault="004917D9" w:rsidP="0089773A">
            <w:pPr>
              <w:tabs>
                <w:tab w:val="left" w:pos="2688"/>
                <w:tab w:val="left" w:pos="4632"/>
              </w:tabs>
              <w:rPr>
                <w:lang w:val="ru-RU"/>
              </w:rPr>
            </w:pPr>
          </w:p>
        </w:tc>
      </w:tr>
    </w:tbl>
    <w:p w:rsidR="0032477D" w:rsidRPr="00590906" w:rsidRDefault="0032477D" w:rsidP="003D0F66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2477D" w:rsidRPr="001E3604" w:rsidRDefault="00FA0EDF" w:rsidP="003D0F66">
      <w:pPr>
        <w:pStyle w:val="a3"/>
        <w:spacing w:before="0"/>
        <w:ind w:left="-993" w:right="-595"/>
        <w:jc w:val="center"/>
        <w:rPr>
          <w:b/>
        </w:rPr>
      </w:pPr>
      <w:r w:rsidRPr="001E3604">
        <w:rPr>
          <w:b/>
          <w:spacing w:val="-1"/>
          <w:lang w:val="ru-RU"/>
        </w:rPr>
        <w:t>Информация об организации</w:t>
      </w:r>
    </w:p>
    <w:p w:rsidR="0032477D" w:rsidRDefault="0032477D" w:rsidP="003D0F66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6522"/>
        <w:gridCol w:w="9355"/>
      </w:tblGrid>
      <w:tr w:rsidR="0032477D" w:rsidTr="003315D2">
        <w:trPr>
          <w:trHeight w:hRule="exact" w:val="35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именование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л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сокращен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3471AE" w:rsidTr="001E3604">
        <w:trPr>
          <w:trHeight w:hRule="exact" w:val="575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tabs>
                <w:tab w:val="left" w:pos="7230"/>
              </w:tabs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lang w:val="ru-RU"/>
              </w:rPr>
              <w:t xml:space="preserve">ФИО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(полностью) </w:t>
            </w:r>
            <w:r w:rsidRPr="001E3604">
              <w:rPr>
                <w:rFonts w:ascii="Times New Roman" w:hAnsi="Times New Roman"/>
                <w:b/>
                <w:lang w:val="ru-RU"/>
              </w:rPr>
              <w:t>и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олжнос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уководителя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ействует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на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снован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указа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звание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наименование) документа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3471AE" w:rsidTr="003315D2">
        <w:trPr>
          <w:trHeight w:hRule="exact" w:val="279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еквизиты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ОГРН/ИНН/КПП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Банк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/с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БИК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4B3809" w:rsidTr="003315D2">
        <w:trPr>
          <w:trHeight w:hRule="exact" w:val="268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Фактический адрес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4B3809" w:rsidTr="003315D2">
        <w:trPr>
          <w:trHeight w:hRule="exact" w:val="28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Юридический адрес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4B3809" w:rsidTr="003315D2">
        <w:trPr>
          <w:trHeight w:hRule="exact" w:val="29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Телефон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3471AE" w:rsidTr="003315D2">
        <w:trPr>
          <w:trHeight w:hRule="exact" w:val="281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Адрес электронной</w:t>
            </w:r>
            <w:r w:rsidR="0040766F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чты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</w:rPr>
              <w:t>e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-</w:t>
            </w:r>
            <w:r w:rsidRPr="001E3604">
              <w:rPr>
                <w:rFonts w:ascii="Times New Roman" w:hAnsi="Times New Roman"/>
                <w:b/>
                <w:spacing w:val="-1"/>
              </w:rPr>
              <w:t>mail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="00FA0EDF"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3471AE" w:rsidTr="003315D2">
        <w:trPr>
          <w:trHeight w:hRule="exact" w:val="28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482685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Должность, </w:t>
            </w:r>
            <w:r w:rsidRPr="001E3604">
              <w:rPr>
                <w:rFonts w:ascii="Times New Roman" w:hAnsi="Times New Roman"/>
                <w:b/>
                <w:lang w:val="ru-RU"/>
              </w:rPr>
              <w:t>ФИО</w:t>
            </w:r>
            <w:r>
              <w:rPr>
                <w:rFonts w:ascii="Times New Roman" w:hAnsi="Times New Roman"/>
                <w:b/>
                <w:lang w:val="ru-RU"/>
              </w:rPr>
              <w:t>, телефон</w:t>
            </w:r>
            <w:r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контактного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лица (исполнителя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</w:tbl>
    <w:p w:rsidR="003315D2" w:rsidRDefault="003315D2" w:rsidP="003D0F66">
      <w:pPr>
        <w:ind w:left="-99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A0EDF" w:rsidRPr="00FA0EDF" w:rsidRDefault="00FA0EDF" w:rsidP="003D0F66">
      <w:pPr>
        <w:ind w:left="-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E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ь руководителя </w:t>
      </w:r>
      <w:r w:rsidR="00AE7A8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A0EDF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______________________________                             _________________________</w:t>
      </w:r>
    </w:p>
    <w:p w:rsidR="00234DE6" w:rsidRDefault="00234DE6" w:rsidP="00234DE6">
      <w:pPr>
        <w:rPr>
          <w:rFonts w:ascii="Times New Roman" w:hAnsi="Times New Roman" w:cs="Times New Roman"/>
          <w:spacing w:val="-1"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pacing w:val="-1"/>
          <w:lang w:val="ru-RU"/>
        </w:rPr>
        <w:t xml:space="preserve">                                                                     </w:t>
      </w:r>
      <w:r w:rsidRPr="002A18C5">
        <w:rPr>
          <w:rFonts w:ascii="Times New Roman" w:hAnsi="Times New Roman" w:cs="Times New Roman"/>
          <w:b/>
          <w:spacing w:val="-1"/>
          <w:lang w:val="ru-RU"/>
        </w:rPr>
        <w:t>м.п</w:t>
      </w:r>
      <w:r>
        <w:rPr>
          <w:rFonts w:ascii="Times New Roman" w:hAnsi="Times New Roman" w:cs="Times New Roman"/>
          <w:spacing w:val="-1"/>
          <w:sz w:val="16"/>
          <w:szCs w:val="16"/>
          <w:lang w:val="ru-RU"/>
        </w:rPr>
        <w:t>.</w:t>
      </w:r>
      <w:r w:rsidRPr="00234DE6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                                                                     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(подпись) 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  <w:t xml:space="preserve">        (фамилия, инициалы)</w:t>
      </w:r>
    </w:p>
    <w:p w:rsidR="00234DE6" w:rsidRDefault="00234DE6" w:rsidP="00234DE6">
      <w:pPr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234DE6" w:rsidRDefault="00234DE6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13495" w:rsidRDefault="00813495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47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нятия начинаются в 8:45 по адресу: г. Иркутск, ул. Ударника, 4</w:t>
      </w:r>
      <w:r w:rsidR="00CC0B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Pr="00AD47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5 этаж.</w:t>
      </w:r>
    </w:p>
    <w:p w:rsidR="00813495" w:rsidRPr="00AD47C5" w:rsidRDefault="00813495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 себе иметь следующие документы: паспорт, диплом о высшем или средне-профессиональном образовании, СНИЛС</w:t>
      </w:r>
    </w:p>
    <w:p w:rsidR="00813495" w:rsidRDefault="00813495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A7041C" w:rsidRPr="000D38E2" w:rsidRDefault="00777B33" w:rsidP="004917D9">
      <w:pPr>
        <w:ind w:left="-567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*</w:t>
      </w:r>
      <w:r w:rsidR="006C66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По </w:t>
      </w:r>
      <w:r w:rsidR="00A7041C" w:rsidRPr="000D38E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заочной форме обучения</w:t>
      </w:r>
      <w:r w:rsidR="006C66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с применением дистанционных образовательных технологий</w:t>
      </w:r>
      <w:r w:rsidR="00A7041C" w:rsidRPr="000D38E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7041C" w:rsidRPr="000D3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31F77" w:rsidRPr="00931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писанный оригинал заявки на обучение, оригинал договора на оказание платных образовательных услуг в 2-х экземплярах, </w:t>
      </w:r>
      <w:r w:rsidR="006C66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игинал </w:t>
      </w:r>
      <w:r w:rsidR="00931F77" w:rsidRPr="00931F77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и</w:t>
      </w:r>
      <w:r w:rsidR="006C669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931F77" w:rsidRPr="00931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шателя на обработку персональных данных и </w:t>
      </w:r>
      <w:r w:rsidR="006C66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игинал </w:t>
      </w:r>
      <w:r w:rsidR="00931F77" w:rsidRPr="00931F77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и</w:t>
      </w:r>
      <w:r w:rsidR="006C669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931F77" w:rsidRPr="00931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бработку персональных данных, разрешенных субъектом персональных данных для распространения от каждого слушателя</w:t>
      </w:r>
      <w:r w:rsidR="004917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917D9" w:rsidRPr="004917D9">
        <w:rPr>
          <w:rFonts w:ascii="Times New Roman" w:hAnsi="Times New Roman" w:cs="Times New Roman"/>
          <w:sz w:val="28"/>
          <w:szCs w:val="28"/>
          <w:lang w:val="ru-RU"/>
        </w:rPr>
        <w:t xml:space="preserve">копию удостоверения о прохождении минимума пожарно-технических знаний или копию диплома </w:t>
      </w:r>
      <w:r w:rsidR="004917D9" w:rsidRPr="004917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по специальности «Пожарная безопасность» или направлению подготовки «Техносферная безопасность»</w:t>
      </w:r>
      <w:r w:rsidR="004917D9" w:rsidRPr="004917D9">
        <w:rPr>
          <w:lang w:val="ru-RU"/>
        </w:rPr>
        <w:t xml:space="preserve"> </w:t>
      </w:r>
      <w:r w:rsidR="00A7041C"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предоставлять нарочно в Учебно-методический центр ГОЧС и ПБ Иркутской области по адресу: г. Иркутск, ул. Ударника, 4 кабинет № 9 </w:t>
      </w:r>
      <w:r w:rsidR="007109E9" w:rsidRPr="00710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отправлять </w:t>
      </w:r>
      <w:r w:rsidR="007109E9" w:rsidRPr="007109E9">
        <w:rPr>
          <w:rFonts w:ascii="Times New Roman" w:hAnsi="Times New Roman" w:cs="Times New Roman"/>
          <w:sz w:val="28"/>
          <w:szCs w:val="28"/>
          <w:lang w:val="ru-RU"/>
        </w:rPr>
        <w:t>посредством почтовой связи («Почта России») заказным письмом</w:t>
      </w:r>
      <w:r w:rsidR="007109E9" w:rsidRPr="007109E9">
        <w:rPr>
          <w:sz w:val="28"/>
          <w:szCs w:val="28"/>
          <w:lang w:val="ru-RU"/>
        </w:rPr>
        <w:t xml:space="preserve"> </w:t>
      </w:r>
      <w:r w:rsidR="007109E9" w:rsidRPr="007109E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 15 рабочих дней</w:t>
      </w:r>
      <w:r w:rsidR="007109E9" w:rsidRPr="007109E9">
        <w:rPr>
          <w:rFonts w:ascii="Times New Roman" w:hAnsi="Times New Roman" w:cs="Times New Roman"/>
          <w:sz w:val="28"/>
          <w:szCs w:val="28"/>
          <w:lang w:val="ru-RU"/>
        </w:rPr>
        <w:t xml:space="preserve"> до начала обучения</w:t>
      </w:r>
      <w:r w:rsidR="007109E9" w:rsidRPr="00710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7041C"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ели зачисляются за 3 рабочих дня до начала обучения при условии предоставления вышеуказанного пакета документов.</w:t>
      </w:r>
    </w:p>
    <w:p w:rsidR="00A7041C" w:rsidRPr="000D38E2" w:rsidRDefault="00A7041C" w:rsidP="00A7041C">
      <w:pPr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A7041C" w:rsidRPr="000D38E2" w:rsidSect="00234DE6">
      <w:type w:val="continuous"/>
      <w:pgSz w:w="16840" w:h="11910" w:orient="landscape"/>
      <w:pgMar w:top="426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23" w:rsidRDefault="00234523" w:rsidP="00FA0EDF">
      <w:r>
        <w:separator/>
      </w:r>
    </w:p>
  </w:endnote>
  <w:endnote w:type="continuationSeparator" w:id="0">
    <w:p w:rsidR="00234523" w:rsidRDefault="00234523" w:rsidP="00FA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23" w:rsidRDefault="00234523" w:rsidP="00FA0EDF">
      <w:r>
        <w:separator/>
      </w:r>
    </w:p>
  </w:footnote>
  <w:footnote w:type="continuationSeparator" w:id="0">
    <w:p w:rsidR="00234523" w:rsidRDefault="00234523" w:rsidP="00FA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3C4C"/>
    <w:multiLevelType w:val="hybridMultilevel"/>
    <w:tmpl w:val="A4829E94"/>
    <w:lvl w:ilvl="0" w:tplc="7382AF60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 w15:restartNumberingAfterBreak="0">
    <w:nsid w:val="1FCC0AEB"/>
    <w:multiLevelType w:val="hybridMultilevel"/>
    <w:tmpl w:val="228A5AC6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A92C77"/>
    <w:multiLevelType w:val="hybridMultilevel"/>
    <w:tmpl w:val="F68E53B0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7D"/>
    <w:rsid w:val="0001472A"/>
    <w:rsid w:val="000506FC"/>
    <w:rsid w:val="00052870"/>
    <w:rsid w:val="000528BF"/>
    <w:rsid w:val="0006378D"/>
    <w:rsid w:val="00095F4F"/>
    <w:rsid w:val="000C161C"/>
    <w:rsid w:val="000C76FF"/>
    <w:rsid w:val="000E75E5"/>
    <w:rsid w:val="000F1A84"/>
    <w:rsid w:val="00142ABA"/>
    <w:rsid w:val="0016373A"/>
    <w:rsid w:val="001A7F16"/>
    <w:rsid w:val="001C6BCF"/>
    <w:rsid w:val="001D4516"/>
    <w:rsid w:val="001E3604"/>
    <w:rsid w:val="00234523"/>
    <w:rsid w:val="00234DE6"/>
    <w:rsid w:val="00296797"/>
    <w:rsid w:val="002A18C5"/>
    <w:rsid w:val="002A7288"/>
    <w:rsid w:val="002B7261"/>
    <w:rsid w:val="002B7809"/>
    <w:rsid w:val="002D1434"/>
    <w:rsid w:val="002D73BC"/>
    <w:rsid w:val="002E0B6B"/>
    <w:rsid w:val="002F56B3"/>
    <w:rsid w:val="002F7FAA"/>
    <w:rsid w:val="00317C20"/>
    <w:rsid w:val="0032477D"/>
    <w:rsid w:val="003315D2"/>
    <w:rsid w:val="003471AE"/>
    <w:rsid w:val="003B029B"/>
    <w:rsid w:val="003D0F66"/>
    <w:rsid w:val="003E39BB"/>
    <w:rsid w:val="003F7283"/>
    <w:rsid w:val="0040766F"/>
    <w:rsid w:val="00412277"/>
    <w:rsid w:val="004326D5"/>
    <w:rsid w:val="004510ED"/>
    <w:rsid w:val="004810BE"/>
    <w:rsid w:val="00482685"/>
    <w:rsid w:val="00486D88"/>
    <w:rsid w:val="004917D9"/>
    <w:rsid w:val="004A2344"/>
    <w:rsid w:val="004B3809"/>
    <w:rsid w:val="005163FC"/>
    <w:rsid w:val="00516C37"/>
    <w:rsid w:val="00530DCE"/>
    <w:rsid w:val="00590906"/>
    <w:rsid w:val="005D377D"/>
    <w:rsid w:val="0061696C"/>
    <w:rsid w:val="006218E1"/>
    <w:rsid w:val="00631562"/>
    <w:rsid w:val="006458B6"/>
    <w:rsid w:val="00647FC9"/>
    <w:rsid w:val="0065031D"/>
    <w:rsid w:val="00651A5F"/>
    <w:rsid w:val="0066692E"/>
    <w:rsid w:val="00675632"/>
    <w:rsid w:val="006A0477"/>
    <w:rsid w:val="006C0B0E"/>
    <w:rsid w:val="006C6693"/>
    <w:rsid w:val="007109E9"/>
    <w:rsid w:val="00711CF0"/>
    <w:rsid w:val="00717488"/>
    <w:rsid w:val="007313FF"/>
    <w:rsid w:val="00745A87"/>
    <w:rsid w:val="00752671"/>
    <w:rsid w:val="00764914"/>
    <w:rsid w:val="00777B33"/>
    <w:rsid w:val="007A6BAA"/>
    <w:rsid w:val="007C05FF"/>
    <w:rsid w:val="007C0F00"/>
    <w:rsid w:val="007D29AF"/>
    <w:rsid w:val="007D4C9E"/>
    <w:rsid w:val="00802A7A"/>
    <w:rsid w:val="00813495"/>
    <w:rsid w:val="00824BF5"/>
    <w:rsid w:val="00846241"/>
    <w:rsid w:val="00862B4F"/>
    <w:rsid w:val="00875AA7"/>
    <w:rsid w:val="00890A66"/>
    <w:rsid w:val="0089773A"/>
    <w:rsid w:val="008A5225"/>
    <w:rsid w:val="008A63CB"/>
    <w:rsid w:val="008C707A"/>
    <w:rsid w:val="008E17BF"/>
    <w:rsid w:val="008E2D6F"/>
    <w:rsid w:val="008F4C8E"/>
    <w:rsid w:val="00920222"/>
    <w:rsid w:val="009314D7"/>
    <w:rsid w:val="00931F77"/>
    <w:rsid w:val="009615B7"/>
    <w:rsid w:val="009A3215"/>
    <w:rsid w:val="009A47AC"/>
    <w:rsid w:val="009D1EC3"/>
    <w:rsid w:val="009F1D30"/>
    <w:rsid w:val="00A020D2"/>
    <w:rsid w:val="00A138AC"/>
    <w:rsid w:val="00A16F25"/>
    <w:rsid w:val="00A25DB4"/>
    <w:rsid w:val="00A47D77"/>
    <w:rsid w:val="00A5699C"/>
    <w:rsid w:val="00A61E6D"/>
    <w:rsid w:val="00A7041C"/>
    <w:rsid w:val="00A72AE7"/>
    <w:rsid w:val="00A93DFE"/>
    <w:rsid w:val="00A975BB"/>
    <w:rsid w:val="00AB3004"/>
    <w:rsid w:val="00AB65F3"/>
    <w:rsid w:val="00AE7A83"/>
    <w:rsid w:val="00AF131F"/>
    <w:rsid w:val="00AF77F8"/>
    <w:rsid w:val="00B31ECE"/>
    <w:rsid w:val="00B671A3"/>
    <w:rsid w:val="00BA4734"/>
    <w:rsid w:val="00BA62BF"/>
    <w:rsid w:val="00BB1A9B"/>
    <w:rsid w:val="00BE0DF9"/>
    <w:rsid w:val="00C3396F"/>
    <w:rsid w:val="00C43E6C"/>
    <w:rsid w:val="00C51B60"/>
    <w:rsid w:val="00C52670"/>
    <w:rsid w:val="00C53F98"/>
    <w:rsid w:val="00C95322"/>
    <w:rsid w:val="00CA1366"/>
    <w:rsid w:val="00CB2C3C"/>
    <w:rsid w:val="00CB523C"/>
    <w:rsid w:val="00CC0BA8"/>
    <w:rsid w:val="00CD46D5"/>
    <w:rsid w:val="00CD6E78"/>
    <w:rsid w:val="00D11206"/>
    <w:rsid w:val="00D14DAB"/>
    <w:rsid w:val="00D47F8D"/>
    <w:rsid w:val="00D9307F"/>
    <w:rsid w:val="00DB5C2D"/>
    <w:rsid w:val="00DB7BAB"/>
    <w:rsid w:val="00DE6E9A"/>
    <w:rsid w:val="00E31465"/>
    <w:rsid w:val="00E428B6"/>
    <w:rsid w:val="00E6531D"/>
    <w:rsid w:val="00E92F7E"/>
    <w:rsid w:val="00EB5C42"/>
    <w:rsid w:val="00EB5F0D"/>
    <w:rsid w:val="00EF3CFE"/>
    <w:rsid w:val="00EF79CC"/>
    <w:rsid w:val="00F012EA"/>
    <w:rsid w:val="00F26DEA"/>
    <w:rsid w:val="00F5491B"/>
    <w:rsid w:val="00FA0EDF"/>
    <w:rsid w:val="00FE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A798D-679D-4D81-B373-93D63F1F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488"/>
  </w:style>
  <w:style w:type="paragraph" w:styleId="1">
    <w:name w:val="heading 1"/>
    <w:basedOn w:val="a"/>
    <w:uiPriority w:val="1"/>
    <w:qFormat/>
    <w:rsid w:val="00717488"/>
    <w:pPr>
      <w:spacing w:before="37"/>
      <w:ind w:left="2514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4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7488"/>
    <w:pPr>
      <w:spacing w:before="72"/>
      <w:ind w:left="221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717488"/>
  </w:style>
  <w:style w:type="paragraph" w:customStyle="1" w:styleId="TableParagraph">
    <w:name w:val="Table Paragraph"/>
    <w:basedOn w:val="a"/>
    <w:uiPriority w:val="1"/>
    <w:qFormat/>
    <w:rsid w:val="00717488"/>
  </w:style>
  <w:style w:type="character" w:styleId="a5">
    <w:name w:val="annotation reference"/>
    <w:basedOn w:val="a0"/>
    <w:uiPriority w:val="99"/>
    <w:semiHidden/>
    <w:unhideWhenUsed/>
    <w:rsid w:val="00CD46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46D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46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6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6D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6D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A0ED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0ED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0EDF"/>
    <w:rPr>
      <w:vertAlign w:val="superscript"/>
    </w:rPr>
  </w:style>
  <w:style w:type="character" w:styleId="af">
    <w:name w:val="Hyperlink"/>
    <w:basedOn w:val="a0"/>
    <w:uiPriority w:val="99"/>
    <w:unhideWhenUsed/>
    <w:rsid w:val="003315D2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rsid w:val="004917D9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917D9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5ECB-4260-4C7E-AF07-871675D1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Shingin_EA</cp:lastModifiedBy>
  <cp:revision>2</cp:revision>
  <dcterms:created xsi:type="dcterms:W3CDTF">2024-01-14T17:14:00Z</dcterms:created>
  <dcterms:modified xsi:type="dcterms:W3CDTF">2024-01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20-09-10T00:00:00Z</vt:filetime>
  </property>
</Properties>
</file>